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82"/>
        <w:gridCol w:w="4405"/>
      </w:tblGrid>
      <w:tr w:rsidR="00C15D34" w:rsidRPr="003C53F5" w14:paraId="216DA4A9" w14:textId="77777777" w:rsidTr="00C673C7">
        <w:trPr>
          <w:jc w:val="center"/>
        </w:trPr>
        <w:tc>
          <w:tcPr>
            <w:tcW w:w="4395" w:type="dxa"/>
            <w:vAlign w:val="center"/>
            <w:hideMark/>
          </w:tcPr>
          <w:p w14:paraId="6F36C556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МАРИЙ ЭЛ РЕСПУБЛИК ШЕРНУР</w:t>
            </w:r>
          </w:p>
          <w:p w14:paraId="233D5E0B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МУНИЦИПАЛ РАЙОНЫСО</w:t>
            </w:r>
          </w:p>
          <w:p w14:paraId="044D91C2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ЧЫЛДЕМЫР ЯЛ КУНДЕМ ДЕПУТАТ - ВЛАК ПОГЫНЫН</w:t>
            </w:r>
          </w:p>
          <w:p w14:paraId="2EDD7713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14:paraId="012DE534" w14:textId="77777777" w:rsidR="00C15D34" w:rsidRPr="003C53F5" w:rsidRDefault="00C15D34" w:rsidP="003C53F5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14:paraId="58BEB270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РЕШЕНИЕ</w:t>
            </w:r>
          </w:p>
          <w:p w14:paraId="26D05585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14:paraId="0652BCF7" w14:textId="77777777"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F2813D7" w14:textId="77777777"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C53F5">
        <w:rPr>
          <w:b/>
          <w:bCs/>
          <w:sz w:val="28"/>
          <w:szCs w:val="28"/>
          <w:lang w:val="en-US" w:eastAsia="en-US"/>
        </w:rPr>
        <w:t>X</w:t>
      </w:r>
      <w:r w:rsidRPr="003C53F5">
        <w:rPr>
          <w:b/>
          <w:bCs/>
          <w:sz w:val="28"/>
          <w:szCs w:val="28"/>
          <w:lang w:eastAsia="en-US"/>
        </w:rPr>
        <w:t>Х</w:t>
      </w:r>
      <w:r w:rsidRPr="003C53F5">
        <w:rPr>
          <w:b/>
          <w:bCs/>
          <w:sz w:val="28"/>
          <w:szCs w:val="28"/>
          <w:lang w:val="en-US" w:eastAsia="en-US"/>
        </w:rPr>
        <w:t>I</w:t>
      </w:r>
      <w:r w:rsidRPr="003C53F5">
        <w:rPr>
          <w:b/>
          <w:bCs/>
          <w:sz w:val="28"/>
          <w:szCs w:val="28"/>
          <w:lang w:eastAsia="en-US"/>
        </w:rPr>
        <w:t xml:space="preserve"> сессии IV созыва</w:t>
      </w:r>
    </w:p>
    <w:p w14:paraId="2F8DFD37" w14:textId="77777777"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5380636" w14:textId="73B9D9EE"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C53F5">
        <w:rPr>
          <w:b/>
          <w:sz w:val="28"/>
          <w:szCs w:val="28"/>
          <w:lang w:eastAsia="en-US"/>
        </w:rPr>
        <w:t xml:space="preserve">от </w:t>
      </w:r>
      <w:r w:rsidR="008B430A">
        <w:rPr>
          <w:b/>
          <w:sz w:val="28"/>
          <w:szCs w:val="28"/>
          <w:lang w:eastAsia="en-US"/>
        </w:rPr>
        <w:t>…</w:t>
      </w:r>
      <w:r w:rsidRPr="003C53F5">
        <w:rPr>
          <w:b/>
          <w:sz w:val="28"/>
          <w:szCs w:val="28"/>
          <w:lang w:eastAsia="en-US"/>
        </w:rPr>
        <w:t xml:space="preserve"> 2021 года</w:t>
      </w:r>
      <w:r w:rsidRPr="003C53F5">
        <w:rPr>
          <w:b/>
          <w:bCs/>
          <w:sz w:val="28"/>
          <w:szCs w:val="28"/>
          <w:lang w:eastAsia="en-US"/>
        </w:rPr>
        <w:t xml:space="preserve"> № </w:t>
      </w:r>
      <w:r w:rsidR="008B430A">
        <w:rPr>
          <w:b/>
          <w:bCs/>
          <w:sz w:val="28"/>
          <w:szCs w:val="28"/>
          <w:lang w:eastAsia="en-US"/>
        </w:rPr>
        <w:t>ПРОЕКТ</w:t>
      </w:r>
    </w:p>
    <w:p w14:paraId="3623C749" w14:textId="77777777" w:rsidR="00D03C14" w:rsidRPr="003C53F5" w:rsidRDefault="00D03C14" w:rsidP="003C53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00775BEA" w:rsidR="00D03C14" w:rsidRPr="003C53F5" w:rsidRDefault="00D03C14" w:rsidP="003C53F5">
      <w:pPr>
        <w:jc w:val="center"/>
        <w:rPr>
          <w:sz w:val="28"/>
          <w:szCs w:val="28"/>
        </w:rPr>
      </w:pPr>
      <w:r w:rsidRPr="003C53F5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C03894" w:rsidRPr="003C53F5">
        <w:rPr>
          <w:b/>
          <w:bCs/>
          <w:color w:val="000000"/>
          <w:sz w:val="28"/>
          <w:szCs w:val="28"/>
        </w:rPr>
        <w:t>Чендемеровского сельского поселения</w:t>
      </w:r>
    </w:p>
    <w:p w14:paraId="5BA12B6D" w14:textId="77777777" w:rsidR="00D03C14" w:rsidRPr="003C53F5" w:rsidRDefault="00D03C14" w:rsidP="003C53F5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</w:p>
    <w:p w14:paraId="510BDA20" w14:textId="77777777" w:rsidR="00D03C14" w:rsidRPr="003C53F5" w:rsidRDefault="00D03C14" w:rsidP="003C53F5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</w:p>
    <w:p w14:paraId="79E9522A" w14:textId="7624C597" w:rsidR="00C03894" w:rsidRPr="003C53F5" w:rsidRDefault="00D03C14" w:rsidP="003C53F5">
      <w:pPr>
        <w:shd w:val="clear" w:color="auto" w:fill="FFFFFF"/>
        <w:ind w:firstLine="709"/>
        <w:jc w:val="both"/>
        <w:rPr>
          <w:sz w:val="26"/>
          <w:szCs w:val="26"/>
        </w:rPr>
      </w:pPr>
      <w:r w:rsidRPr="003C53F5">
        <w:rPr>
          <w:color w:val="000000"/>
          <w:sz w:val="28"/>
          <w:szCs w:val="28"/>
        </w:rPr>
        <w:t>В соответствии с пунктом 19 части 1 статьи 14</w:t>
      </w:r>
      <w:r w:rsidRPr="003C53F5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C53F5">
        <w:rPr>
          <w:color w:val="000000"/>
          <w:sz w:val="28"/>
          <w:szCs w:val="28"/>
        </w:rPr>
        <w:t>, Федеральным законом</w:t>
      </w:r>
      <w:r w:rsidR="00A94FB8">
        <w:br/>
      </w:r>
      <w:r w:rsidRPr="003C53F5">
        <w:rPr>
          <w:color w:val="000000"/>
          <w:sz w:val="28"/>
          <w:szCs w:val="28"/>
        </w:rPr>
        <w:t>от 31.07.2020 № 248-ФЗ «О государственном контроле (надзоре)</w:t>
      </w:r>
      <w:r w:rsidR="00A94FB8" w:rsidRPr="00A94FB8">
        <w:t xml:space="preserve"> </w:t>
      </w:r>
      <w:r w:rsidR="00A94FB8">
        <w:br/>
      </w:r>
      <w:r w:rsidRPr="003C53F5">
        <w:rPr>
          <w:color w:val="000000"/>
          <w:sz w:val="28"/>
          <w:szCs w:val="28"/>
        </w:rPr>
        <w:t xml:space="preserve">и муниципальном контроле в Российской Федерации», </w:t>
      </w:r>
      <w:r w:rsidR="00C03894" w:rsidRPr="003C53F5">
        <w:rPr>
          <w:sz w:val="26"/>
          <w:szCs w:val="26"/>
        </w:rPr>
        <w:t>Уставом Чендемеровского сельского поселения Сернурского муниципального района Республики Марий Эл, Собрание депутатов Чендемеровского сельского поселения р е ш и л о:</w:t>
      </w:r>
    </w:p>
    <w:p w14:paraId="1B0A25B4" w14:textId="6CD55229" w:rsidR="00D03C14" w:rsidRPr="003C53F5" w:rsidRDefault="00D03C14" w:rsidP="003C53F5">
      <w:pPr>
        <w:pStyle w:val="aff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C53F5">
        <w:rPr>
          <w:color w:val="000000"/>
          <w:sz w:val="28"/>
          <w:szCs w:val="28"/>
        </w:rPr>
        <w:t>Утвердить прилагаемое Положение о муниципальном контроле</w:t>
      </w:r>
      <w:r w:rsidR="00A94FB8">
        <w:br/>
      </w:r>
      <w:r w:rsidRPr="003C53F5">
        <w:rPr>
          <w:color w:val="000000"/>
          <w:sz w:val="28"/>
          <w:szCs w:val="28"/>
        </w:rPr>
        <w:t xml:space="preserve">в сфере благоустройства на территории </w:t>
      </w:r>
      <w:r w:rsidR="00C03894" w:rsidRPr="003C53F5">
        <w:rPr>
          <w:color w:val="000000"/>
          <w:sz w:val="28"/>
          <w:szCs w:val="28"/>
        </w:rPr>
        <w:t>Чендемеровского сельского поселения</w:t>
      </w:r>
      <w:r w:rsidRPr="003C53F5">
        <w:rPr>
          <w:color w:val="000000"/>
        </w:rPr>
        <w:t>.</w:t>
      </w:r>
    </w:p>
    <w:p w14:paraId="6F551818" w14:textId="05A35442" w:rsidR="00D03C14" w:rsidRPr="003C53F5" w:rsidRDefault="00D03C14" w:rsidP="003C53F5">
      <w:pPr>
        <w:pStyle w:val="aff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C53F5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C03894" w:rsidRPr="003C53F5">
        <w:rPr>
          <w:color w:val="000000"/>
          <w:sz w:val="28"/>
          <w:szCs w:val="28"/>
        </w:rPr>
        <w:t>Чендемеровского сельского поселения</w:t>
      </w:r>
      <w:r w:rsidRPr="003C53F5">
        <w:rPr>
          <w:color w:val="000000"/>
          <w:sz w:val="28"/>
          <w:szCs w:val="28"/>
        </w:rPr>
        <w:t xml:space="preserve">. </w:t>
      </w:r>
    </w:p>
    <w:p w14:paraId="2E8A4948" w14:textId="74FF6A71" w:rsidR="00D03C14" w:rsidRPr="003C53F5" w:rsidRDefault="00D03C14" w:rsidP="003C53F5">
      <w:pPr>
        <w:ind w:firstLine="709"/>
        <w:jc w:val="both"/>
        <w:rPr>
          <w:sz w:val="28"/>
          <w:szCs w:val="28"/>
        </w:rPr>
      </w:pPr>
      <w:r w:rsidRPr="003C53F5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03894" w:rsidRPr="003C53F5">
        <w:rPr>
          <w:color w:val="000000"/>
          <w:sz w:val="28"/>
          <w:szCs w:val="28"/>
        </w:rPr>
        <w:t xml:space="preserve">Чендемеровского сельского поселения </w:t>
      </w:r>
      <w:r w:rsidRPr="003C53F5">
        <w:rPr>
          <w:color w:val="000000"/>
          <w:sz w:val="28"/>
          <w:szCs w:val="28"/>
        </w:rPr>
        <w:t xml:space="preserve">вступают в силу с 1 марта 2022 года. </w:t>
      </w:r>
    </w:p>
    <w:p w14:paraId="0A2A0CAD" w14:textId="3F3AA446" w:rsidR="00D03C14" w:rsidRPr="003C53F5" w:rsidRDefault="00D03C1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7BCF3E3" w14:textId="36E518DE" w:rsidR="00C03894" w:rsidRPr="003C53F5" w:rsidRDefault="00C0389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DF7C87B" w14:textId="77777777" w:rsidR="00C03894" w:rsidRPr="003C53F5" w:rsidRDefault="00C0389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5714543" w14:textId="77777777" w:rsidR="00C03894" w:rsidRPr="003C53F5" w:rsidRDefault="00C03894" w:rsidP="003C53F5">
      <w:pPr>
        <w:tabs>
          <w:tab w:val="left" w:pos="993"/>
        </w:tabs>
        <w:ind w:firstLine="709"/>
        <w:rPr>
          <w:sz w:val="26"/>
          <w:szCs w:val="26"/>
        </w:rPr>
      </w:pPr>
      <w:r w:rsidRPr="003C53F5">
        <w:rPr>
          <w:sz w:val="26"/>
          <w:szCs w:val="26"/>
        </w:rPr>
        <w:t>Глава Чендемеровского</w:t>
      </w:r>
    </w:p>
    <w:p w14:paraId="057AD5B6" w14:textId="77777777" w:rsidR="00C03894" w:rsidRPr="003C53F5" w:rsidRDefault="00C03894" w:rsidP="003C53F5">
      <w:pPr>
        <w:tabs>
          <w:tab w:val="left" w:pos="993"/>
        </w:tabs>
        <w:ind w:firstLine="709"/>
        <w:rPr>
          <w:sz w:val="26"/>
          <w:szCs w:val="26"/>
        </w:rPr>
      </w:pPr>
      <w:r w:rsidRPr="003C53F5">
        <w:rPr>
          <w:sz w:val="26"/>
          <w:szCs w:val="26"/>
        </w:rPr>
        <w:t xml:space="preserve">сельского поселения, </w:t>
      </w:r>
    </w:p>
    <w:p w14:paraId="54656DB3" w14:textId="77777777" w:rsidR="00C03894" w:rsidRPr="003C53F5" w:rsidRDefault="00C03894" w:rsidP="003C53F5">
      <w:pPr>
        <w:ind w:left="709"/>
        <w:rPr>
          <w:sz w:val="26"/>
          <w:szCs w:val="26"/>
        </w:rPr>
      </w:pPr>
      <w:r w:rsidRPr="003C53F5">
        <w:rPr>
          <w:sz w:val="26"/>
          <w:szCs w:val="26"/>
        </w:rPr>
        <w:t xml:space="preserve">Председатель Собрания депутатов </w:t>
      </w:r>
      <w:r w:rsidRPr="003C53F5">
        <w:rPr>
          <w:sz w:val="26"/>
          <w:szCs w:val="26"/>
        </w:rPr>
        <w:tab/>
      </w:r>
      <w:r w:rsidRPr="003C53F5">
        <w:rPr>
          <w:sz w:val="26"/>
          <w:szCs w:val="26"/>
        </w:rPr>
        <w:tab/>
      </w:r>
      <w:r w:rsidRPr="003C53F5">
        <w:rPr>
          <w:sz w:val="26"/>
          <w:szCs w:val="26"/>
        </w:rPr>
        <w:tab/>
      </w:r>
      <w:r w:rsidRPr="003C53F5">
        <w:rPr>
          <w:sz w:val="26"/>
          <w:szCs w:val="26"/>
        </w:rPr>
        <w:tab/>
        <w:t>И.А. Малинин</w:t>
      </w:r>
    </w:p>
    <w:p w14:paraId="3366E677" w14:textId="77777777" w:rsidR="00D03C14" w:rsidRPr="003C53F5" w:rsidRDefault="00D03C14" w:rsidP="003C53F5">
      <w:pPr>
        <w:ind w:left="5398"/>
        <w:jc w:val="center"/>
        <w:rPr>
          <w:b/>
          <w:color w:val="000000"/>
        </w:rPr>
      </w:pPr>
    </w:p>
    <w:p w14:paraId="0DA44517" w14:textId="77777777" w:rsidR="00D03C14" w:rsidRPr="003C53F5" w:rsidRDefault="00D03C14" w:rsidP="003C53F5">
      <w:pPr>
        <w:rPr>
          <w:b/>
          <w:color w:val="000000"/>
        </w:rPr>
      </w:pPr>
      <w:r w:rsidRPr="003C53F5">
        <w:rPr>
          <w:b/>
          <w:color w:val="000000"/>
        </w:rPr>
        <w:br w:type="page"/>
      </w:r>
    </w:p>
    <w:p w14:paraId="4D214727" w14:textId="77777777" w:rsidR="00C03894" w:rsidRPr="003C53F5" w:rsidRDefault="00C03894" w:rsidP="003C53F5">
      <w:pPr>
        <w:ind w:left="5103"/>
        <w:jc w:val="center"/>
      </w:pPr>
      <w:r w:rsidRPr="003C53F5">
        <w:lastRenderedPageBreak/>
        <w:t>УТВЕРЖДЕНО</w:t>
      </w:r>
    </w:p>
    <w:p w14:paraId="10B38DB8" w14:textId="77777777" w:rsidR="00C03894" w:rsidRPr="003C53F5" w:rsidRDefault="00C03894" w:rsidP="003C53F5">
      <w:pPr>
        <w:ind w:left="5103"/>
        <w:jc w:val="center"/>
      </w:pPr>
      <w:r w:rsidRPr="003C53F5">
        <w:t>решением Чендемеровского</w:t>
      </w:r>
    </w:p>
    <w:p w14:paraId="53508A8F" w14:textId="77777777" w:rsidR="00C03894" w:rsidRPr="003C53F5" w:rsidRDefault="00C03894" w:rsidP="003C53F5">
      <w:pPr>
        <w:ind w:left="5103"/>
        <w:jc w:val="center"/>
      </w:pPr>
      <w:r w:rsidRPr="003C53F5">
        <w:t>сельского поселения</w:t>
      </w:r>
    </w:p>
    <w:p w14:paraId="53E06B10" w14:textId="1DDBDB73" w:rsidR="00C03894" w:rsidRPr="003C53F5" w:rsidRDefault="00C03894" w:rsidP="003C53F5">
      <w:pPr>
        <w:ind w:left="5103"/>
        <w:jc w:val="center"/>
      </w:pPr>
      <w:r w:rsidRPr="003C53F5">
        <w:t xml:space="preserve">от </w:t>
      </w:r>
      <w:r w:rsidR="008B430A">
        <w:t>…</w:t>
      </w:r>
      <w:r w:rsidRPr="003C53F5">
        <w:t xml:space="preserve"> 2021 г. № </w:t>
      </w:r>
      <w:r w:rsidR="008B430A">
        <w:t>ПРОЕКТ</w:t>
      </w:r>
    </w:p>
    <w:p w14:paraId="723BADCE" w14:textId="77777777" w:rsidR="00D03C14" w:rsidRPr="003C53F5" w:rsidRDefault="00D03C14" w:rsidP="003C53F5">
      <w:pPr>
        <w:ind w:firstLine="567"/>
        <w:jc w:val="right"/>
        <w:rPr>
          <w:color w:val="000000"/>
        </w:rPr>
      </w:pPr>
    </w:p>
    <w:p w14:paraId="7687AF58" w14:textId="77777777" w:rsidR="00D03C14" w:rsidRPr="003C53F5" w:rsidRDefault="00D03C14" w:rsidP="003C53F5">
      <w:pPr>
        <w:ind w:firstLine="567"/>
        <w:jc w:val="right"/>
        <w:rPr>
          <w:color w:val="000000"/>
        </w:rPr>
      </w:pPr>
    </w:p>
    <w:p w14:paraId="4E5EB861" w14:textId="6AECE22E" w:rsidR="00D03C14" w:rsidRPr="003C53F5" w:rsidRDefault="00D03C14" w:rsidP="003C53F5">
      <w:pPr>
        <w:jc w:val="center"/>
        <w:rPr>
          <w:i/>
          <w:iCs/>
          <w:color w:val="000000"/>
        </w:rPr>
      </w:pPr>
      <w:r w:rsidRPr="003C53F5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3C53F5">
        <w:rPr>
          <w:color w:val="000000"/>
        </w:rPr>
        <w:t xml:space="preserve"> </w:t>
      </w:r>
      <w:r w:rsidR="00C03894" w:rsidRPr="003C53F5">
        <w:rPr>
          <w:b/>
          <w:bCs/>
          <w:color w:val="000000"/>
        </w:rPr>
        <w:t>Чендемеровского сельского поселения</w:t>
      </w:r>
    </w:p>
    <w:p w14:paraId="22D4535B" w14:textId="77777777" w:rsidR="00D03C14" w:rsidRPr="003C53F5" w:rsidRDefault="00D03C14" w:rsidP="003C53F5">
      <w:pPr>
        <w:jc w:val="center"/>
      </w:pPr>
    </w:p>
    <w:p w14:paraId="468E9609" w14:textId="2A77E7F7" w:rsidR="00D03C14" w:rsidRPr="003C53F5" w:rsidRDefault="00D03C14" w:rsidP="003E41D5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671EB826" w14:textId="500949E2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C53F5" w:rsidRPr="003C53F5">
        <w:rPr>
          <w:rFonts w:ascii="Times New Roman" w:hAnsi="Times New Roman" w:cs="Times New Roman"/>
          <w:color w:val="000000"/>
          <w:sz w:val="24"/>
          <w:szCs w:val="24"/>
        </w:rPr>
        <w:t>Чендемеровского сельского поселения (далее – поселение)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727541FE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C53F5" w:rsidRPr="003C53F5">
        <w:rPr>
          <w:rFonts w:ascii="Times New Roman" w:hAnsi="Times New Roman" w:cs="Times New Roman"/>
          <w:color w:val="000000"/>
          <w:sz w:val="24"/>
          <w:szCs w:val="24"/>
        </w:rPr>
        <w:t>Чендемеровского сельского поселения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едоставляемых услуг (далее также – обязательные требования).</w:t>
      </w:r>
    </w:p>
    <w:p w14:paraId="236E2995" w14:textId="36F8DA6F" w:rsidR="00D03C14" w:rsidRPr="003C53F5" w:rsidRDefault="00D03C14" w:rsidP="003C53F5">
      <w:pPr>
        <w:ind w:firstLine="709"/>
        <w:contextualSpacing/>
        <w:jc w:val="both"/>
        <w:rPr>
          <w:color w:val="000000"/>
        </w:rPr>
      </w:pPr>
      <w:r w:rsidRPr="003C53F5">
        <w:rPr>
          <w:color w:val="000000"/>
        </w:rPr>
        <w:t xml:space="preserve">1.3. Контроль в сфере благоустройства осуществляется </w:t>
      </w:r>
      <w:r w:rsidR="003C53F5" w:rsidRPr="003C53F5">
        <w:rPr>
          <w:color w:val="000000"/>
        </w:rPr>
        <w:t>Чендемеровской сельской администрацией</w:t>
      </w:r>
      <w:r w:rsidRPr="003C53F5">
        <w:rPr>
          <w:i/>
          <w:iCs/>
          <w:color w:val="000000"/>
        </w:rPr>
        <w:t xml:space="preserve"> </w:t>
      </w:r>
      <w:r w:rsidRPr="003C53F5">
        <w:rPr>
          <w:color w:val="000000"/>
        </w:rPr>
        <w:t>(далее – администрация).</w:t>
      </w:r>
    </w:p>
    <w:p w14:paraId="543E0435" w14:textId="1E4946AA" w:rsidR="00D03C14" w:rsidRPr="003C53F5" w:rsidRDefault="00D03C14" w:rsidP="003C53F5">
      <w:pPr>
        <w:ind w:firstLine="709"/>
        <w:contextualSpacing/>
        <w:jc w:val="both"/>
        <w:rPr>
          <w:color w:val="000000"/>
        </w:rPr>
      </w:pPr>
      <w:r w:rsidRPr="003C53F5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3B1AE2" w:rsidRPr="003B1AE2">
        <w:rPr>
          <w:color w:val="000000"/>
        </w:rPr>
        <w:t>глава администрации, главный специалист и специалист администрации</w:t>
      </w:r>
      <w:r w:rsidRPr="003C53F5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3C53F5">
        <w:rPr>
          <w:i/>
          <w:iCs/>
          <w:color w:val="000000"/>
        </w:rPr>
        <w:t>.</w:t>
      </w:r>
      <w:r w:rsidRPr="003C53F5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50EE170F" w:rsidR="00D03C14" w:rsidRPr="003C53F5" w:rsidRDefault="00D03C14" w:rsidP="003C53F5">
      <w:pPr>
        <w:ind w:firstLine="709"/>
        <w:contextualSpacing/>
        <w:jc w:val="both"/>
      </w:pPr>
      <w:r w:rsidRPr="003C53F5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</w:t>
      </w:r>
      <w:r w:rsidR="00A94FB8">
        <w:br/>
      </w:r>
      <w:r w:rsidRPr="003C53F5">
        <w:rPr>
          <w:color w:val="000000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122EAA32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C53F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Российской Федерации», Федерального </w:t>
      </w:r>
      <w:r w:rsidRPr="003C53F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3C53F5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3C53F5" w:rsidRDefault="00D03C14" w:rsidP="003C53F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53F5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4073AA16" w:rsidR="00D03C14" w:rsidRPr="003C53F5" w:rsidRDefault="00D03C14" w:rsidP="003C53F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53F5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B084783" w:rsidR="00D03C14" w:rsidRPr="003C53F5" w:rsidRDefault="00D03C14" w:rsidP="003C53F5">
      <w:pPr>
        <w:ind w:firstLine="709"/>
        <w:jc w:val="both"/>
        <w:rPr>
          <w:color w:val="000000"/>
          <w:shd w:val="clear" w:color="auto" w:fill="FFFFFF"/>
        </w:rPr>
      </w:pPr>
      <w:r w:rsidRPr="003C53F5">
        <w:rPr>
          <w:color w:val="000000"/>
        </w:rPr>
        <w:t xml:space="preserve">- по </w:t>
      </w:r>
      <w:r w:rsidRPr="003C53F5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</w:t>
      </w:r>
      <w:r w:rsidR="00A94FB8">
        <w:br/>
      </w:r>
      <w:r w:rsidRPr="003C53F5">
        <w:rPr>
          <w:color w:val="000000"/>
          <w:shd w:val="clear" w:color="auto" w:fill="FFFFFF"/>
        </w:rPr>
        <w:t>и общественных мест;</w:t>
      </w:r>
    </w:p>
    <w:p w14:paraId="3071F397" w14:textId="77777777" w:rsidR="00D03C14" w:rsidRPr="003C53F5" w:rsidRDefault="00D03C14" w:rsidP="003C53F5">
      <w:pPr>
        <w:ind w:firstLine="709"/>
        <w:jc w:val="both"/>
        <w:rPr>
          <w:color w:val="000000"/>
          <w:shd w:val="clear" w:color="auto" w:fill="FFFFFF"/>
        </w:rPr>
      </w:pPr>
      <w:r w:rsidRPr="003C53F5">
        <w:rPr>
          <w:color w:val="000000"/>
        </w:rPr>
        <w:t xml:space="preserve">- по </w:t>
      </w:r>
      <w:r w:rsidRPr="003C53F5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97EA0CA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lastRenderedPageBreak/>
        <w:t>- по осуществлению земляных работ в соответствии с разрешением</w:t>
      </w:r>
      <w:r w:rsidR="00A94FB8">
        <w:br/>
      </w:r>
      <w:r w:rsidRPr="003C53F5">
        <w:rPr>
          <w:color w:val="000000"/>
        </w:rPr>
        <w:t xml:space="preserve">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AE7717">
        <w:t>Республики Марий Эл</w:t>
      </w:r>
      <w:r w:rsidRPr="003C53F5">
        <w:rPr>
          <w:i/>
          <w:iCs/>
        </w:rPr>
        <w:t xml:space="preserve"> </w:t>
      </w:r>
      <w:r w:rsidRPr="003C53F5">
        <w:rPr>
          <w:color w:val="000000"/>
        </w:rPr>
        <w:t>и Правилами благоустройства;</w:t>
      </w:r>
    </w:p>
    <w:p w14:paraId="31EBBC80" w14:textId="77777777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3C53F5" w:rsidRDefault="00D03C14" w:rsidP="003C53F5">
      <w:pPr>
        <w:ind w:firstLine="709"/>
        <w:jc w:val="both"/>
        <w:rPr>
          <w:color w:val="000000"/>
          <w:shd w:val="clear" w:color="auto" w:fill="FFFFFF"/>
        </w:rPr>
      </w:pPr>
      <w:r w:rsidRPr="003C53F5">
        <w:rPr>
          <w:color w:val="000000"/>
          <w:shd w:val="clear" w:color="auto" w:fill="FFFFFF"/>
        </w:rPr>
        <w:t xml:space="preserve">- о недопустимости </w:t>
      </w:r>
      <w:r w:rsidRPr="003C53F5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D80FEC8" w:rsidR="00D03C14" w:rsidRPr="003C53F5" w:rsidRDefault="00D03C14" w:rsidP="003C53F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53F5">
        <w:rPr>
          <w:color w:val="000000"/>
        </w:rPr>
        <w:t xml:space="preserve">3) обязательные требования по уборке </w:t>
      </w:r>
      <w:r w:rsidR="003D295B">
        <w:rPr>
          <w:color w:val="000000"/>
        </w:rPr>
        <w:t>поселения</w:t>
      </w:r>
      <w:r w:rsidRPr="003C53F5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459D38F" w:rsidR="00D03C14" w:rsidRPr="003C53F5" w:rsidRDefault="00D03C14" w:rsidP="003C53F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53F5">
        <w:rPr>
          <w:color w:val="000000"/>
        </w:rPr>
        <w:t xml:space="preserve">4) обязательные требования по уборке территории </w:t>
      </w:r>
      <w:r w:rsidR="003D295B">
        <w:rPr>
          <w:color w:val="000000"/>
        </w:rPr>
        <w:t>поселения</w:t>
      </w:r>
      <w:r w:rsidRPr="003C53F5">
        <w:rPr>
          <w:color w:val="000000"/>
        </w:rPr>
        <w:t xml:space="preserve"> в летний период, включая обязательные требования по </w:t>
      </w:r>
      <w:r w:rsidRPr="003C53F5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C53F5">
        <w:rPr>
          <w:color w:val="000000"/>
        </w:rPr>
        <w:t>;</w:t>
      </w:r>
    </w:p>
    <w:p w14:paraId="2643A4A3" w14:textId="77777777" w:rsidR="00D03C14" w:rsidRPr="003C53F5" w:rsidRDefault="00D03C14" w:rsidP="003C53F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53F5">
        <w:rPr>
          <w:color w:val="000000"/>
        </w:rPr>
        <w:t xml:space="preserve">5) дополнительные обязательные требования </w:t>
      </w:r>
      <w:r w:rsidRPr="003C53F5">
        <w:rPr>
          <w:color w:val="000000"/>
          <w:shd w:val="clear" w:color="auto" w:fill="FFFFFF"/>
        </w:rPr>
        <w:t>пожарной безопасности</w:t>
      </w:r>
      <w:r w:rsidRPr="003C53F5">
        <w:rPr>
          <w:color w:val="000000"/>
        </w:rPr>
        <w:t xml:space="preserve"> в </w:t>
      </w:r>
      <w:r w:rsidRPr="003C53F5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04B3FB22" w:rsidR="00D03C14" w:rsidRPr="003C53F5" w:rsidRDefault="00D03C14" w:rsidP="003C53F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53F5">
        <w:rPr>
          <w:bCs/>
          <w:color w:val="000000"/>
        </w:rPr>
        <w:t xml:space="preserve">6) </w:t>
      </w:r>
      <w:r w:rsidRPr="003C53F5">
        <w:rPr>
          <w:color w:val="000000"/>
        </w:rPr>
        <w:t xml:space="preserve">обязательные требования по </w:t>
      </w:r>
      <w:r w:rsidRPr="003C53F5">
        <w:rPr>
          <w:bCs/>
          <w:color w:val="000000"/>
        </w:rPr>
        <w:t>прокладке, переустройству, ремонту</w:t>
      </w:r>
      <w:r w:rsidR="00A94FB8">
        <w:br/>
      </w:r>
      <w:r w:rsidRPr="003C53F5">
        <w:rPr>
          <w:bCs/>
          <w:color w:val="000000"/>
        </w:rPr>
        <w:t>и содержанию подземных коммуникаций на территориях общего пользования</w:t>
      </w:r>
      <w:r w:rsidRPr="003C53F5">
        <w:rPr>
          <w:color w:val="000000"/>
        </w:rPr>
        <w:t>;</w:t>
      </w:r>
    </w:p>
    <w:p w14:paraId="55DAEAB3" w14:textId="5515D756" w:rsidR="00D03C14" w:rsidRPr="003C53F5" w:rsidRDefault="00D03C14" w:rsidP="003C53F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53F5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3C53F5" w:rsidRDefault="00D03C14" w:rsidP="003C53F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53F5">
        <w:rPr>
          <w:rFonts w:eastAsia="Calibri"/>
          <w:bCs/>
          <w:color w:val="000000"/>
          <w:lang w:eastAsia="en-US"/>
        </w:rPr>
        <w:t xml:space="preserve">8) </w:t>
      </w:r>
      <w:r w:rsidRPr="003C53F5">
        <w:rPr>
          <w:color w:val="000000"/>
        </w:rPr>
        <w:t>обязательные требования по</w:t>
      </w:r>
      <w:r w:rsidRPr="003C53F5">
        <w:rPr>
          <w:rFonts w:eastAsia="Calibri"/>
          <w:bCs/>
          <w:color w:val="000000"/>
          <w:lang w:eastAsia="en-US"/>
        </w:rPr>
        <w:t xml:space="preserve"> </w:t>
      </w:r>
      <w:r w:rsidRPr="003C53F5">
        <w:rPr>
          <w:color w:val="000000"/>
        </w:rPr>
        <w:t>складированию твердых коммунальных отходов;</w:t>
      </w:r>
    </w:p>
    <w:p w14:paraId="7A1C684F" w14:textId="27301660" w:rsidR="00D03C14" w:rsidRPr="003C53F5" w:rsidRDefault="00D03C14" w:rsidP="003C53F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53F5">
        <w:rPr>
          <w:color w:val="000000"/>
        </w:rPr>
        <w:t>9) обязательные требования по</w:t>
      </w:r>
      <w:r w:rsidRPr="003C53F5">
        <w:rPr>
          <w:rFonts w:eastAsia="Calibri"/>
          <w:bCs/>
          <w:color w:val="000000"/>
          <w:lang w:eastAsia="en-US"/>
        </w:rPr>
        <w:t xml:space="preserve"> </w:t>
      </w:r>
      <w:r w:rsidRPr="003C53F5">
        <w:rPr>
          <w:bCs/>
          <w:color w:val="000000"/>
        </w:rPr>
        <w:t>выгулу животных</w:t>
      </w:r>
      <w:r w:rsidRPr="003C53F5">
        <w:rPr>
          <w:color w:val="000000"/>
        </w:rPr>
        <w:t xml:space="preserve"> и требования о недопустимости </w:t>
      </w:r>
      <w:r w:rsidRPr="003C53F5">
        <w:t>выпаса сельскохозяйственных животных и птиц на территориях общего пользования</w:t>
      </w:r>
      <w:r w:rsidR="00A94FB8">
        <w:br/>
      </w:r>
      <w:r w:rsidRPr="003C53F5">
        <w:t>и иных, предусмотренных Правилами благоустройства, территориях.</w:t>
      </w:r>
    </w:p>
    <w:p w14:paraId="2EDA91CA" w14:textId="6080491A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х компетенции.</w:t>
      </w:r>
    </w:p>
    <w:p w14:paraId="1217CC3A" w14:textId="77777777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 xml:space="preserve">2) элементы улично-дорожной сети (аллеи, бульвары, магистрали, переулки, площади, проезды, проспекты, проулки, разъезды, спуски, тракты, тупики, улицы, </w:t>
      </w:r>
      <w:r w:rsidRPr="003C53F5">
        <w:rPr>
          <w:color w:val="000000"/>
        </w:rPr>
        <w:lastRenderedPageBreak/>
        <w:t>шоссе);</w:t>
      </w:r>
    </w:p>
    <w:p w14:paraId="748CF83B" w14:textId="77777777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3) дворовые территории;</w:t>
      </w:r>
    </w:p>
    <w:p w14:paraId="5F1BE1C6" w14:textId="77777777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4) детские и спортивные площадки;</w:t>
      </w:r>
    </w:p>
    <w:p w14:paraId="4BB149F6" w14:textId="77777777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5) площадки для выгула животных;</w:t>
      </w:r>
    </w:p>
    <w:p w14:paraId="6B6F44D2" w14:textId="77777777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6) парковки (парковочные места);</w:t>
      </w:r>
    </w:p>
    <w:p w14:paraId="26B0200E" w14:textId="77777777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7) парки, скверы, иные зеленые зоны;</w:t>
      </w:r>
    </w:p>
    <w:p w14:paraId="4DCA84FD" w14:textId="77777777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8) технические и санитарно-защитные зоны;</w:t>
      </w:r>
    </w:p>
    <w:p w14:paraId="6D5CB7D2" w14:textId="1BF6B3B3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41CA64DF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правления рисками не применяется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3C53F5" w:rsidRDefault="00D03C14" w:rsidP="003C53F5">
      <w:pPr>
        <w:ind w:firstLine="709"/>
        <w:jc w:val="both"/>
        <w:rPr>
          <w:color w:val="000000"/>
        </w:rPr>
      </w:pPr>
    </w:p>
    <w:p w14:paraId="5F1A026C" w14:textId="0E4CFA8B" w:rsidR="00D03C14" w:rsidRPr="003C53F5" w:rsidRDefault="00D03C14" w:rsidP="003E41D5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ка рисков причинения вреда (ущерба) охраняемым законом ценностям</w:t>
      </w:r>
    </w:p>
    <w:p w14:paraId="03DBD3DD" w14:textId="77777777" w:rsidR="00D03C14" w:rsidRPr="003C53F5" w:rsidRDefault="00D03C14" w:rsidP="003C53F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25862973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контролируемых лиц, способов их соблюдения.</w:t>
      </w:r>
    </w:p>
    <w:p w14:paraId="294E1065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EDFB46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189C652B" w14:textId="385ABF81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2) объявление предостережений.</w:t>
      </w:r>
    </w:p>
    <w:p w14:paraId="42E1DE30" w14:textId="3E73F143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</w:t>
      </w:r>
      <w:r w:rsidR="00A94FB8">
        <w:br/>
      </w:r>
      <w:r w:rsidRPr="003C53F5">
        <w:rPr>
          <w:color w:val="000000"/>
        </w:rPr>
        <w:t>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C53F5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C53F5">
        <w:rPr>
          <w:color w:val="000000"/>
        </w:rPr>
        <w:t>официального сайта администрации</w:t>
      </w:r>
      <w:r w:rsidRPr="003C53F5">
        <w:rPr>
          <w:color w:val="000000"/>
          <w:shd w:val="clear" w:color="auto" w:fill="FFFFFF"/>
        </w:rPr>
        <w:t>)</w:t>
      </w:r>
      <w:r w:rsidRPr="003C53F5">
        <w:rPr>
          <w:color w:val="000000"/>
        </w:rPr>
        <w:t>,</w:t>
      </w:r>
      <w:r w:rsidR="00A94FB8" w:rsidRPr="00A94FB8">
        <w:t xml:space="preserve"> </w:t>
      </w:r>
      <w:r w:rsidR="00A94FB8">
        <w:br/>
      </w:r>
      <w:r w:rsidRPr="003C53F5">
        <w:rPr>
          <w:color w:val="000000"/>
        </w:rPr>
        <w:t>в средствах массовой информации,</w:t>
      </w:r>
      <w:r w:rsidRPr="003C53F5">
        <w:rPr>
          <w:color w:val="000000"/>
          <w:shd w:val="clear" w:color="auto" w:fill="FFFFFF"/>
        </w:rPr>
        <w:t xml:space="preserve"> через личные кабинеты контролируемых лиц</w:t>
      </w:r>
      <w:r w:rsidR="00A94FB8">
        <w:br/>
      </w:r>
      <w:r w:rsidRPr="003C53F5">
        <w:rPr>
          <w:color w:val="000000"/>
          <w:shd w:val="clear" w:color="auto" w:fill="FFFFFF"/>
        </w:rPr>
        <w:t>в государственных информационных системах (при их наличии) и в иных формах.</w:t>
      </w:r>
    </w:p>
    <w:p w14:paraId="6E15C0C9" w14:textId="0BFD2BF5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бязана размещать и поддерживать в актуальном состоян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в специальном разделе, посвященном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рольной деятельности, сведения, предусмотренные </w:t>
      </w:r>
      <w:hyperlink r:id="rId8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</w:t>
      </w:r>
      <w:r w:rsidR="00A94FB8" w:rsidRPr="00A94FB8">
        <w:t xml:space="preserve"> 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муниципальном контроле в Российской Федерации».</w:t>
      </w:r>
    </w:p>
    <w:p w14:paraId="5391C7B2" w14:textId="3BB5213B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25511DC9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их результатах.</w:t>
      </w:r>
    </w:p>
    <w:p w14:paraId="0B55E3D5" w14:textId="0B409964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и утверждаемый распоряжением администрации, подписываемым главой администрации.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36CA5BA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>2.8. Предостережение о недопустимости нарушения обязательных требований</w:t>
      </w:r>
      <w:r w:rsidR="00A94FB8">
        <w:br/>
      </w:r>
      <w:r w:rsidRPr="003C53F5">
        <w:rPr>
          <w:color w:val="000000"/>
        </w:rPr>
        <w:t>и предложение</w:t>
      </w:r>
      <w:r w:rsidRPr="003C53F5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C53F5">
        <w:rPr>
          <w:color w:val="000000"/>
        </w:rPr>
        <w:t xml:space="preserve"> объявляются контролируемому лицу в случае наличия у администрации сведений</w:t>
      </w:r>
      <w:r w:rsidR="00A94FB8">
        <w:br/>
      </w:r>
      <w:r w:rsidRPr="003C53F5">
        <w:rPr>
          <w:color w:val="000000"/>
        </w:rPr>
        <w:t xml:space="preserve">о готовящихся нарушениях обязательных требований </w:t>
      </w:r>
      <w:r w:rsidRPr="003C53F5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C53F5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3D295B">
        <w:rPr>
          <w:color w:val="000000"/>
        </w:rPr>
        <w:t>администрации</w:t>
      </w:r>
      <w:r w:rsidR="00A94FB8">
        <w:br/>
      </w:r>
      <w:r w:rsidRPr="003C53F5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C53F5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C53F5">
        <w:rPr>
          <w:color w:val="000000"/>
        </w:rPr>
        <w:br/>
      </w:r>
      <w:r w:rsidRPr="003C53F5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C53F5">
        <w:rPr>
          <w:color w:val="000000"/>
        </w:rPr>
        <w:t xml:space="preserve">. </w:t>
      </w:r>
    </w:p>
    <w:p w14:paraId="46463FA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6E936563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8385F30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4FB694D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следующим вопросам:</w:t>
      </w:r>
    </w:p>
    <w:p w14:paraId="02E01A95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организация и осуществление контроля в сфере благоустройства;</w:t>
      </w:r>
    </w:p>
    <w:p w14:paraId="6A68745B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420E8AB5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на поставленные вопросы невозможно;</w:t>
      </w:r>
    </w:p>
    <w:p w14:paraId="3EE4CFA7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D36E2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к которой ограничен в соответствии с законодательством Российской Федерации.</w:t>
      </w:r>
    </w:p>
    <w:p w14:paraId="5543436B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0EEA409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179BF05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</w:t>
      </w:r>
      <w:r w:rsidR="00A94FB8">
        <w:br/>
      </w:r>
      <w:r w:rsidRPr="003C53F5">
        <w:rPr>
          <w:rFonts w:ascii="Times New Roman" w:hAnsi="Times New Roman" w:cs="Times New Roman"/>
          <w:sz w:val="24"/>
          <w:szCs w:val="24"/>
        </w:rPr>
        <w:t>по месту осуществления деятельности контролируемого лица либо путем использования видео-конференц-связи.</w:t>
      </w:r>
    </w:p>
    <w:p w14:paraId="74A72C24" w14:textId="22F536BF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</w:t>
      </w:r>
      <w:r w:rsidR="00A94FB8">
        <w:br/>
      </w:r>
      <w:r w:rsidRPr="003C53F5">
        <w:rPr>
          <w:rFonts w:ascii="Times New Roman" w:hAnsi="Times New Roman" w:cs="Times New Roman"/>
          <w:sz w:val="24"/>
          <w:szCs w:val="24"/>
        </w:rPr>
        <w:t>об обязательных требованиях, предъявляемых к его деятельности либо</w:t>
      </w:r>
      <w:r w:rsidR="00A94FB8">
        <w:br/>
      </w:r>
      <w:r w:rsidRPr="003C53F5">
        <w:rPr>
          <w:rFonts w:ascii="Times New Roman" w:hAnsi="Times New Roman" w:cs="Times New Roman"/>
          <w:sz w:val="24"/>
          <w:szCs w:val="24"/>
        </w:rPr>
        <w:t>к принадлежащим ему объектам контроля.</w:t>
      </w:r>
    </w:p>
    <w:p w14:paraId="4C555C1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2496EFBF" w:rsidR="00D03C14" w:rsidRPr="003C53F5" w:rsidRDefault="00D03C14" w:rsidP="003E41D5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е контрольных мероприятий и контрольных действий</w:t>
      </w:r>
    </w:p>
    <w:p w14:paraId="0F2B97CD" w14:textId="77777777" w:rsidR="00D03C14" w:rsidRPr="003C53F5" w:rsidRDefault="00D03C14" w:rsidP="003C53F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05D1FBE5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рамках указанных мероприятий:</w:t>
      </w:r>
    </w:p>
    <w:p w14:paraId="2FEC0327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5DF61902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>5) наблюдение за соблюдением обязательных требований (посредством сбора</w:t>
      </w:r>
      <w:r w:rsidR="00A94FB8">
        <w:br/>
      </w:r>
      <w:r w:rsidRPr="003C53F5">
        <w:rPr>
          <w:color w:val="000000"/>
        </w:rPr>
        <w:t xml:space="preserve">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C53F5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</w:t>
      </w:r>
      <w:r w:rsidR="00A94FB8">
        <w:br/>
      </w:r>
      <w:r w:rsidRPr="003C53F5">
        <w:rPr>
          <w:color w:val="000000"/>
          <w:shd w:val="clear" w:color="auto" w:fill="FFFFFF"/>
        </w:rPr>
        <w:t>фото- и киносъемки, видеозаписи</w:t>
      </w:r>
      <w:r w:rsidRPr="003C53F5">
        <w:rPr>
          <w:color w:val="000000"/>
        </w:rPr>
        <w:t>);</w:t>
      </w:r>
    </w:p>
    <w:p w14:paraId="42829477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3C53F5" w:rsidRDefault="00D03C14" w:rsidP="003C53F5">
      <w:pPr>
        <w:ind w:firstLine="709"/>
        <w:jc w:val="both"/>
      </w:pPr>
      <w:r w:rsidRPr="003C53F5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1D09DA1A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с взаимодействием с контролируемыми лицами, является:</w:t>
      </w:r>
    </w:p>
    <w:p w14:paraId="0A39BE78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3C53F5" w:rsidRDefault="008629D3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4E157023" w:rsidR="00D03C14" w:rsidRPr="003C53F5" w:rsidRDefault="008629D3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</w:t>
      </w:r>
      <w:r w:rsidR="00A94FB8">
        <w:br/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по поступившим в органы прокуратуры материалам и обращениям;</w:t>
      </w:r>
    </w:p>
    <w:p w14:paraId="597DFD8B" w14:textId="640DE1E1" w:rsidR="00D03C14" w:rsidRPr="003C53F5" w:rsidRDefault="008629D3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</w:t>
      </w:r>
      <w:r w:rsidR="00A94FB8">
        <w:br/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не представлены документы и сведения, представление которых предусмотрено 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7FE52D7E" w:rsidR="00D03C14" w:rsidRPr="003C53F5" w:rsidRDefault="008629D3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</w:t>
      </w:r>
      <w:r w:rsidR="00A94FB8">
        <w:br/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с контролируемым лицом, проводятся на основании распоряжения администрации</w:t>
      </w:r>
      <w:r w:rsidR="00A94FB8">
        <w:br/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14:paraId="024ECC07" w14:textId="4744D21A" w:rsidR="00D03C14" w:rsidRPr="003C53F5" w:rsidRDefault="008629D3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16E6027" w:rsidR="00D03C14" w:rsidRPr="003C53F5" w:rsidRDefault="008629D3" w:rsidP="003C53F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</w:t>
      </w:r>
      <w:r w:rsidR="00A94FB8">
        <w:br/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контролируемыми лицами, проводятся должностными лицами уполномоченными осуществлять контроль, на основании задания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D03C14"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4CA3ACE0" w:rsidR="00D03C14" w:rsidRPr="003C53F5" w:rsidRDefault="008629D3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 в отношении граждан, юридических лиц</w:t>
      </w:r>
      <w:r w:rsidR="00A94FB8">
        <w:br/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A94FB8">
        <w:br/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523B4CAD" w14:textId="7C756519" w:rsidR="00D03C14" w:rsidRPr="003C53F5" w:rsidRDefault="008629D3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>3.9</w:t>
      </w:r>
      <w:r w:rsidR="00D03C14" w:rsidRPr="003C53F5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C53F5">
        <w:rPr>
          <w:color w:val="000000"/>
          <w:shd w:val="clear" w:color="auto" w:fill="FFFFFF"/>
        </w:rPr>
        <w:t>распоряжением Правительства Российской Федерации</w:t>
      </w:r>
      <w:r w:rsidR="003D295B" w:rsidRPr="003C53F5">
        <w:rPr>
          <w:color w:val="000000"/>
        </w:rPr>
        <w:br/>
      </w:r>
      <w:r w:rsidR="00D03C14" w:rsidRPr="003C53F5">
        <w:rPr>
          <w:color w:val="000000"/>
          <w:shd w:val="clear" w:color="auto" w:fill="FFFFFF"/>
        </w:rPr>
        <w:t xml:space="preserve"> от 19.04.2016 № 724-р перечнем</w:t>
      </w:r>
      <w:r w:rsidR="003D295B">
        <w:rPr>
          <w:color w:val="000000"/>
          <w:shd w:val="clear" w:color="auto" w:fill="FFFFFF"/>
        </w:rPr>
        <w:t xml:space="preserve"> </w:t>
      </w:r>
      <w:r w:rsidR="00D03C14" w:rsidRPr="003C53F5">
        <w:rPr>
          <w:color w:val="000000"/>
          <w:shd w:val="clear" w:color="auto" w:fill="FFFFFF"/>
        </w:rPr>
        <w:t>документов и (или) информации, запрашиваемых</w:t>
      </w:r>
      <w:r w:rsidR="00A94FB8">
        <w:br/>
      </w:r>
      <w:r w:rsidR="00D03C14" w:rsidRPr="003C53F5">
        <w:rPr>
          <w:color w:val="000000"/>
          <w:shd w:val="clear" w:color="auto" w:fill="FFFFFF"/>
        </w:rPr>
        <w:t>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</w:t>
      </w:r>
      <w:r w:rsidR="00A94FB8">
        <w:br/>
      </w:r>
      <w:r w:rsidR="00D03C14" w:rsidRPr="003C53F5">
        <w:rPr>
          <w:color w:val="000000"/>
          <w:shd w:val="clear" w:color="auto" w:fill="FFFFFF"/>
        </w:rPr>
        <w:t>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3C53F5">
        <w:rPr>
          <w:color w:val="000000"/>
        </w:rPr>
        <w:t xml:space="preserve"> </w:t>
      </w:r>
      <w:hyperlink r:id="rId11" w:history="1">
        <w:r w:rsidR="00D03C14" w:rsidRPr="003C53F5">
          <w:rPr>
            <w:rStyle w:val="a5"/>
            <w:color w:val="000000"/>
            <w:u w:val="none"/>
          </w:rPr>
          <w:t>Правилами</w:t>
        </w:r>
      </w:hyperlink>
      <w:r w:rsidR="00D03C14" w:rsidRPr="003C53F5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</w:t>
      </w:r>
      <w:r w:rsidR="00A94FB8">
        <w:br/>
      </w:r>
      <w:r w:rsidR="00D03C14" w:rsidRPr="003C53F5">
        <w:rPr>
          <w:color w:val="000000"/>
        </w:rPr>
        <w:t>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D989DDE" w:rsidR="00D03C14" w:rsidRPr="003C53F5" w:rsidRDefault="008629D3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</w:t>
      </w:r>
      <w:r w:rsidR="00A94FB8">
        <w:br/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3C53F5" w:rsidRDefault="00D03C14" w:rsidP="003C53F5">
      <w:pPr>
        <w:ind w:firstLine="709"/>
        <w:jc w:val="both"/>
        <w:rPr>
          <w:color w:val="000000"/>
          <w:shd w:val="clear" w:color="auto" w:fill="FFFFFF"/>
        </w:rPr>
      </w:pPr>
      <w:r w:rsidRPr="003C53F5">
        <w:rPr>
          <w:color w:val="000000"/>
        </w:rPr>
        <w:t xml:space="preserve">1) </w:t>
      </w:r>
      <w:r w:rsidRPr="003C53F5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C53F5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C53F5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62D8E377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  <w:shd w:val="clear" w:color="auto" w:fill="FFFFFF"/>
        </w:rPr>
        <w:t xml:space="preserve">2) отсутствие признаков </w:t>
      </w:r>
      <w:r w:rsidRPr="003C53F5">
        <w:rPr>
          <w:color w:val="000000"/>
        </w:rPr>
        <w:t>явной непосредственной угрозы причинения</w:t>
      </w:r>
      <w:r w:rsidR="00A94FB8">
        <w:br/>
      </w:r>
      <w:r w:rsidRPr="003C53F5">
        <w:rPr>
          <w:color w:val="000000"/>
        </w:rPr>
        <w:t>или фактического причинения вреда (ущерба) охраняемым законом ценностям;</w:t>
      </w:r>
    </w:p>
    <w:p w14:paraId="113ECFE6" w14:textId="77777777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>3) имеются уважительные причины для отсутствия контролируемого лица (болезнь</w:t>
      </w:r>
      <w:r w:rsidRPr="003C53F5">
        <w:rPr>
          <w:color w:val="000000"/>
          <w:shd w:val="clear" w:color="auto" w:fill="FFFFFF"/>
        </w:rPr>
        <w:t xml:space="preserve"> контролируемого лица</w:t>
      </w:r>
      <w:r w:rsidRPr="003C53F5">
        <w:rPr>
          <w:color w:val="000000"/>
        </w:rPr>
        <w:t>, его командировка и т.п.) при проведении</w:t>
      </w:r>
      <w:r w:rsidRPr="003C53F5">
        <w:rPr>
          <w:color w:val="000000"/>
          <w:shd w:val="clear" w:color="auto" w:fill="FFFFFF"/>
        </w:rPr>
        <w:t xml:space="preserve"> контрольного мероприятия</w:t>
      </w:r>
      <w:r w:rsidRPr="003C53F5">
        <w:rPr>
          <w:color w:val="000000"/>
        </w:rPr>
        <w:t>.</w:t>
      </w:r>
    </w:p>
    <w:p w14:paraId="31BA5EA2" w14:textId="55A46322" w:rsidR="00D03C14" w:rsidRPr="003C53F5" w:rsidRDefault="00D03C14" w:rsidP="003C53F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53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3C53F5" w:rsidRDefault="00D03C14" w:rsidP="003C53F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3C53F5" w:rsidRDefault="00D03C14" w:rsidP="003C53F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26EDD34A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53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</w:t>
      </w:r>
      <w:r w:rsidR="00A94FB8" w:rsidRPr="00A94FB8">
        <w:t xml:space="preserve"> 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</w:t>
      </w:r>
      <w:r w:rsidR="00A94FB8" w:rsidRPr="00A94FB8">
        <w:t xml:space="preserve"> 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67FE7AF6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53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53F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C53F5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C53F5">
        <w:rPr>
          <w:color w:val="000000"/>
        </w:rPr>
        <w:t>.</w:t>
      </w:r>
    </w:p>
    <w:p w14:paraId="15C18344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53F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52E6BADB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53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решениях в Едином реестре контрольных (надзорных) мероприятий, а также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3451F32B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 виде через единый портал государственных и муниципальных услуг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случае, если лицо не имеет учетной записи в единой системе идентификац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утентификации либо если оно не завершило прохождение процедуры регистрац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единой системе идентификации и аутентификации).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1BBA0D7C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принимаемых решениях, направление документов и сведений контролируемому лицу администрацией могут осуществляться в том числе на бумажном носител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54F43168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53F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</w:t>
      </w:r>
    </w:p>
    <w:p w14:paraId="7404C01B" w14:textId="0081D334" w:rsidR="00D03C14" w:rsidRPr="003C53F5" w:rsidRDefault="008629D3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3C53F5" w:rsidRDefault="008629D3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4BC0D2FE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ли административного правонарушения направить соответствующую информацию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государственный орган в соответствии со своей компетенцией или при наличии соответствующих полномочий принять меры по привлечению виновных лиц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к установленной законом ответственности;</w:t>
      </w:r>
    </w:p>
    <w:p w14:paraId="0AB77ACF" w14:textId="0A84CF03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 xml:space="preserve">4) </w:t>
      </w:r>
      <w:r w:rsidRPr="003C53F5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</w:t>
      </w:r>
      <w:r w:rsidR="00A94FB8">
        <w:br/>
      </w:r>
      <w:r w:rsidRPr="003C53F5">
        <w:rPr>
          <w:color w:val="000000"/>
          <w:shd w:val="clear" w:color="auto" w:fill="FFFFFF"/>
        </w:rPr>
        <w:t>о принудительном исполнении предписания, если такая мера предусмотрена законодательством</w:t>
      </w:r>
      <w:r w:rsidRPr="003C53F5">
        <w:rPr>
          <w:color w:val="000000"/>
        </w:rPr>
        <w:t>;</w:t>
      </w:r>
    </w:p>
    <w:p w14:paraId="3BEF0475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FBA2810" w:rsidR="00D03C14" w:rsidRPr="003C53F5" w:rsidRDefault="008629D3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</w:t>
      </w:r>
      <w:r w:rsidR="00A94FB8">
        <w:br/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с федеральными органами исполнительной власти и их территориальными органами,</w:t>
      </w:r>
      <w:r w:rsidR="00A94FB8" w:rsidRPr="00A94FB8">
        <w:t xml:space="preserve"> </w:t>
      </w:r>
      <w:r w:rsidR="00A94FB8">
        <w:br/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органами исполнительной власти </w:t>
      </w:r>
      <w:r w:rsidR="003D295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1677F4C3" w:rsidR="00D03C14" w:rsidRPr="003C53F5" w:rsidRDefault="00D03C14" w:rsidP="003C53F5">
      <w:pPr>
        <w:ind w:firstLine="709"/>
        <w:jc w:val="both"/>
      </w:pPr>
      <w:r w:rsidRPr="003C53F5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</w:t>
      </w:r>
      <w:r w:rsidR="00A94FB8">
        <w:br/>
      </w:r>
      <w:r w:rsidRPr="003C53F5">
        <w:rPr>
          <w:color w:val="000000"/>
        </w:rPr>
        <w:t>в орган власти, уполномоченный на привлечение к соответствующей ответственности.</w:t>
      </w:r>
    </w:p>
    <w:p w14:paraId="19089827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4B944658" w:rsidR="00D03C14" w:rsidRPr="003C53F5" w:rsidRDefault="00D03C14" w:rsidP="003E41D5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3C53F5" w:rsidRDefault="00D03C14" w:rsidP="003C53F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6051FFC0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.</w:t>
      </w:r>
    </w:p>
    <w:p w14:paraId="418EB02F" w14:textId="71071083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680ECC36" w:rsidR="00D03C14" w:rsidRPr="003C53F5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ешений о проведении контрольных мероприятий;</w:t>
      </w:r>
    </w:p>
    <w:p w14:paraId="047F3A9A" w14:textId="1B791835" w:rsidR="00D03C14" w:rsidRPr="003C53F5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ов контрольных мероприятий, предписаний об устранении выявленных нарушений;</w:t>
      </w:r>
    </w:p>
    <w:p w14:paraId="1FF7C771" w14:textId="0FA26413" w:rsidR="00D03C14" w:rsidRPr="003C53F5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7C4603FE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подается контролируемым лицом в уполномоченный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на рассмотрение жалобы орган в электронном виде с использованием единого портала государственных и муниципальных услуг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145F97B4" w:rsidR="00D03C14" w:rsidRPr="003C53F5" w:rsidRDefault="00D03C14" w:rsidP="003C53F5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284180D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е администрации, действия (бездействие) его должностных лиц рассматривается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14:paraId="3EE03B2F" w14:textId="709B561A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6D9E2A1F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3F53EF05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ее полностью или частично. При этом повторное направление жалобы по тем же основаниям не допускается.</w:t>
      </w:r>
    </w:p>
    <w:p w14:paraId="443874C6" w14:textId="0C4EA2D7" w:rsidR="00D03C14" w:rsidRPr="003C53F5" w:rsidRDefault="00D03C14" w:rsidP="0099153D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на решение администрации, действия (бездействие) его должностных лиц подлежит рассмотрению в течение 20 рабочих дней со дн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ее регистрации. </w:t>
      </w:r>
    </w:p>
    <w:p w14:paraId="44E4AC77" w14:textId="61C83FD1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распоряжении иных органов, срок рассмотрения жалобы может быть продлен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3C53F5" w:rsidRDefault="00D03C14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07A6AC58" w:rsidR="00D03C14" w:rsidRPr="003C53F5" w:rsidRDefault="00D03C14" w:rsidP="003E41D5">
      <w:pPr>
        <w:pStyle w:val="14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 показатели контроля в сфере благоустройства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3C53F5" w:rsidRDefault="00D03C14" w:rsidP="003C53F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439A75F0" w:rsidR="00D03C14" w:rsidRPr="003C53F5" w:rsidRDefault="00D03C14" w:rsidP="006165A8">
      <w:pPr>
        <w:pStyle w:val="14"/>
        <w:numPr>
          <w:ilvl w:val="0"/>
          <w:numId w:val="7"/>
        </w:numPr>
        <w:tabs>
          <w:tab w:val="left" w:pos="1276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ценка результативности и эффективности осуществления контрол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ADBE008" w:rsidR="00D03C14" w:rsidRPr="00795C25" w:rsidRDefault="00D03C14" w:rsidP="006165A8">
      <w:pPr>
        <w:pStyle w:val="14"/>
        <w:numPr>
          <w:ilvl w:val="0"/>
          <w:numId w:val="7"/>
        </w:numPr>
        <w:tabs>
          <w:tab w:val="left" w:pos="1276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показатели вида контроля и их целевые значения, индикативные показатели для контроля в сфере благоустройства </w:t>
      </w:r>
      <w:r w:rsidRPr="00795C25">
        <w:rPr>
          <w:rFonts w:ascii="Times New Roman" w:hAnsi="Times New Roman" w:cs="Times New Roman"/>
          <w:color w:val="000000"/>
          <w:sz w:val="24"/>
          <w:szCs w:val="24"/>
        </w:rPr>
        <w:t xml:space="preserve">утверждаются </w:t>
      </w:r>
      <w:r w:rsidR="003D295B" w:rsidRPr="00795C25">
        <w:rPr>
          <w:rFonts w:ascii="Times New Roman" w:hAnsi="Times New Roman" w:cs="Times New Roman"/>
          <w:color w:val="000000"/>
          <w:sz w:val="24"/>
          <w:szCs w:val="24"/>
        </w:rPr>
        <w:t>Собранием депутатов Чендемеровского сельского поселения</w:t>
      </w:r>
      <w:r w:rsidRPr="00795C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10A0AF" w14:textId="77777777" w:rsidR="00D03C14" w:rsidRPr="003C53F5" w:rsidRDefault="00D03C14" w:rsidP="003C53F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3C53F5" w:rsidRDefault="00D03C14" w:rsidP="003C53F5">
      <w:pPr>
        <w:jc w:val="center"/>
        <w:rPr>
          <w:b/>
          <w:bCs/>
          <w:color w:val="000000"/>
        </w:rPr>
      </w:pPr>
      <w:r w:rsidRPr="003C53F5">
        <w:rPr>
          <w:b/>
          <w:bCs/>
          <w:color w:val="000000"/>
        </w:rPr>
        <w:lastRenderedPageBreak/>
        <w:t xml:space="preserve">Пояснительная записка </w:t>
      </w:r>
    </w:p>
    <w:p w14:paraId="6AC7BB27" w14:textId="77777777" w:rsidR="00D03C14" w:rsidRPr="003C53F5" w:rsidRDefault="00D03C14" w:rsidP="003C53F5">
      <w:pPr>
        <w:jc w:val="center"/>
        <w:rPr>
          <w:b/>
          <w:bCs/>
          <w:color w:val="000000"/>
        </w:rPr>
      </w:pPr>
      <w:r w:rsidRPr="003C53F5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3C53F5" w:rsidRDefault="00D03C14" w:rsidP="003C53F5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3C53F5" w:rsidRDefault="00D03C14" w:rsidP="003C53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3C53F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3C53F5" w:rsidRDefault="00D03C14" w:rsidP="003C53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3C53F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3C53F5" w:rsidRDefault="00D03C14" w:rsidP="003C53F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3C53F5" w:rsidRDefault="00D03C14" w:rsidP="003C53F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3C53F5" w:rsidRDefault="00D03C14" w:rsidP="003C53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3C53F5" w:rsidRDefault="00D03C14" w:rsidP="003C53F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3C53F5" w:rsidRDefault="00D03C14" w:rsidP="003C53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3C53F5" w:rsidRDefault="00D03C14" w:rsidP="003C53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3C53F5" w:rsidRDefault="00D03C14" w:rsidP="003C53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3C53F5" w:rsidRDefault="00D03C14" w:rsidP="003C53F5">
      <w:pPr>
        <w:ind w:firstLine="709"/>
        <w:jc w:val="both"/>
        <w:rPr>
          <w:color w:val="000000"/>
          <w:shd w:val="clear" w:color="auto" w:fill="FFFFFF"/>
        </w:rPr>
      </w:pPr>
      <w:r w:rsidRPr="003C53F5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3C53F5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3C53F5">
        <w:rPr>
          <w:color w:val="000000"/>
        </w:rPr>
        <w:t xml:space="preserve"> </w:t>
      </w:r>
      <w:r w:rsidRPr="003C53F5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3C53F5">
        <w:rPr>
          <w:bCs/>
          <w:color w:val="000000"/>
          <w:shd w:val="clear" w:color="auto" w:fill="FFFFFF"/>
        </w:rPr>
        <w:t xml:space="preserve">положений пункта </w:t>
      </w:r>
      <w:r w:rsidRPr="003C53F5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3C53F5" w:rsidRDefault="00D03C14" w:rsidP="003C53F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3C53F5" w:rsidRDefault="00D03C14" w:rsidP="003C53F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3C53F5" w:rsidRDefault="00D03C14" w:rsidP="003C53F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3C53F5" w:rsidRDefault="00D03C14" w:rsidP="003C53F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3C53F5" w:rsidRDefault="00D03C14" w:rsidP="003C53F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3C53F5" w:rsidRDefault="00D03C14" w:rsidP="003C53F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3C53F5" w:rsidRDefault="00D03C14" w:rsidP="003C53F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Pr="003C53F5" w:rsidRDefault="00D03C14" w:rsidP="003C53F5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3C53F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3C53F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3C53F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3C53F5" w:rsidRDefault="00D03C14" w:rsidP="003C53F5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A9F90" w14:textId="77777777" w:rsidR="00915CD9" w:rsidRPr="003C53F5" w:rsidRDefault="00CC27EA" w:rsidP="003C53F5"/>
    <w:sectPr w:rsidR="00915CD9" w:rsidRPr="003C53F5" w:rsidSect="00C03894">
      <w:headerReference w:type="even" r:id="rId13"/>
      <w:headerReference w:type="default" r:id="rId14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FB03" w14:textId="77777777" w:rsidR="00CC27EA" w:rsidRDefault="00CC27EA" w:rsidP="00D03C14">
      <w:r>
        <w:separator/>
      </w:r>
    </w:p>
  </w:endnote>
  <w:endnote w:type="continuationSeparator" w:id="0">
    <w:p w14:paraId="649AFC84" w14:textId="77777777" w:rsidR="00CC27EA" w:rsidRDefault="00CC27E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3991" w14:textId="77777777" w:rsidR="00CC27EA" w:rsidRDefault="00CC27EA" w:rsidP="00D03C14">
      <w:r>
        <w:separator/>
      </w:r>
    </w:p>
  </w:footnote>
  <w:footnote w:type="continuationSeparator" w:id="0">
    <w:p w14:paraId="10336A53" w14:textId="77777777" w:rsidR="00CC27EA" w:rsidRDefault="00CC27E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C27E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29D3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CC27E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C452F"/>
    <w:multiLevelType w:val="hybridMultilevel"/>
    <w:tmpl w:val="FCA00B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BC6534"/>
    <w:multiLevelType w:val="hybridMultilevel"/>
    <w:tmpl w:val="50427E28"/>
    <w:lvl w:ilvl="0" w:tplc="D9F4F53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E44D5"/>
    <w:multiLevelType w:val="hybridMultilevel"/>
    <w:tmpl w:val="ACB0491C"/>
    <w:lvl w:ilvl="0" w:tplc="6BAE7908">
      <w:start w:val="1"/>
      <w:numFmt w:val="decimal"/>
      <w:lvlText w:val="5.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B73997"/>
    <w:multiLevelType w:val="hybridMultilevel"/>
    <w:tmpl w:val="250A6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4A1A20"/>
    <w:multiLevelType w:val="multilevel"/>
    <w:tmpl w:val="6B203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 w15:restartNumberingAfterBreak="0">
    <w:nsid w:val="3B085CA5"/>
    <w:multiLevelType w:val="hybridMultilevel"/>
    <w:tmpl w:val="04441DC6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610909"/>
    <w:multiLevelType w:val="hybridMultilevel"/>
    <w:tmpl w:val="85463456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4C2FD1"/>
    <w:multiLevelType w:val="hybridMultilevel"/>
    <w:tmpl w:val="DAE28B08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9F260962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A15EB"/>
    <w:multiLevelType w:val="hybridMultilevel"/>
    <w:tmpl w:val="44EC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F7DBB"/>
    <w:multiLevelType w:val="hybridMultilevel"/>
    <w:tmpl w:val="6ACEDC46"/>
    <w:lvl w:ilvl="0" w:tplc="6BAE7908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351F8"/>
    <w:multiLevelType w:val="hybridMultilevel"/>
    <w:tmpl w:val="65C6FD02"/>
    <w:lvl w:ilvl="0" w:tplc="2BC0E2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2B07A0"/>
    <w:rsid w:val="002E31D8"/>
    <w:rsid w:val="003B1AE2"/>
    <w:rsid w:val="003C53F5"/>
    <w:rsid w:val="003D295B"/>
    <w:rsid w:val="003E41D5"/>
    <w:rsid w:val="004D1440"/>
    <w:rsid w:val="005C1105"/>
    <w:rsid w:val="006165A8"/>
    <w:rsid w:val="00651CD7"/>
    <w:rsid w:val="006C4C5E"/>
    <w:rsid w:val="007100F8"/>
    <w:rsid w:val="00717AF7"/>
    <w:rsid w:val="00795C25"/>
    <w:rsid w:val="007B4F4E"/>
    <w:rsid w:val="008629D3"/>
    <w:rsid w:val="008B430A"/>
    <w:rsid w:val="008D1811"/>
    <w:rsid w:val="009209D6"/>
    <w:rsid w:val="00935631"/>
    <w:rsid w:val="0099153D"/>
    <w:rsid w:val="009C0709"/>
    <w:rsid w:val="009D07EB"/>
    <w:rsid w:val="00A94FB8"/>
    <w:rsid w:val="00AE7717"/>
    <w:rsid w:val="00C03894"/>
    <w:rsid w:val="00C15D34"/>
    <w:rsid w:val="00CC27EA"/>
    <w:rsid w:val="00D03C14"/>
    <w:rsid w:val="00F1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C03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контроле в сфере благоустройства на территории Чендемеровского сельского поселения</_x041e__x043f__x0438__x0441__x0430__x043d__x0438__x0435_>
    <_x041f__x0430__x043f__x043a__x0430_ xmlns="e690429d-463e-412b-8dff-2f9d844f25f6">2021 год</_x041f__x0430__x043f__x043a__x0430_>
    <_dlc_DocId xmlns="57504d04-691e-4fc4-8f09-4f19fdbe90f6">XXJ7TYMEEKJ2-3721-149</_dlc_DocId>
    <_dlc_DocIdUrl xmlns="57504d04-691e-4fc4-8f09-4f19fdbe90f6">
      <Url>https://vip.gov.mari.ru/sernur/chsp/_layouts/DocIdRedir.aspx?ID=XXJ7TYMEEKJ2-3721-149</Url>
      <Description>XXJ7TYMEEKJ2-3721-149</Description>
    </_dlc_DocIdUrl>
  </documentManagement>
</p:properties>
</file>

<file path=customXml/itemProps1.xml><?xml version="1.0" encoding="utf-8"?>
<ds:datastoreItem xmlns:ds="http://schemas.openxmlformats.org/officeDocument/2006/customXml" ds:itemID="{988718A8-7715-42BD-931E-11DB96E63A33}"/>
</file>

<file path=customXml/itemProps2.xml><?xml version="1.0" encoding="utf-8"?>
<ds:datastoreItem xmlns:ds="http://schemas.openxmlformats.org/officeDocument/2006/customXml" ds:itemID="{1A758374-D4CB-4C94-83AB-25A5D89E5B47}"/>
</file>

<file path=customXml/itemProps3.xml><?xml version="1.0" encoding="utf-8"?>
<ds:datastoreItem xmlns:ds="http://schemas.openxmlformats.org/officeDocument/2006/customXml" ds:itemID="{7539E17C-14F2-493F-8003-A431F8ECE5B4}"/>
</file>

<file path=customXml/itemProps4.xml><?xml version="1.0" encoding="utf-8"?>
<ds:datastoreItem xmlns:ds="http://schemas.openxmlformats.org/officeDocument/2006/customXml" ds:itemID="{DF17300C-24ED-4E50-928A-387DCD23590F}"/>
</file>

<file path=customXml/itemProps5.xml><?xml version="1.0" encoding="utf-8"?>
<ds:datastoreItem xmlns:ds="http://schemas.openxmlformats.org/officeDocument/2006/customXml" ds:itemID="{46A09C97-E71A-4B19-AFC9-3907158D93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07</Words>
  <Characters>3766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User</dc:creator>
  <cp:keywords/>
  <dc:description/>
  <cp:lastModifiedBy>PC1</cp:lastModifiedBy>
  <cp:revision>3</cp:revision>
  <cp:lastPrinted>2021-09-21T09:19:00Z</cp:lastPrinted>
  <dcterms:created xsi:type="dcterms:W3CDTF">2021-09-27T06:36:00Z</dcterms:created>
  <dcterms:modified xsi:type="dcterms:W3CDTF">2021-09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A4B412D121249A1E197BF3A9AD733</vt:lpwstr>
  </property>
  <property fmtid="{D5CDD505-2E9C-101B-9397-08002B2CF9AE}" pid="3" name="_dlc_DocIdItemGuid">
    <vt:lpwstr>299381fb-cc10-483f-8141-98e7a1029f08</vt:lpwstr>
  </property>
</Properties>
</file>